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13E6A7B" w14:textId="77777777" w:rsidR="00D92A28" w:rsidRDefault="00074E9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87C4AE" wp14:editId="6D911270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C2D7B" id="Prostokąt 10" o:spid="_x0000_s1026" style="position:absolute;margin-left:-36pt;margin-top:102.75pt;width:229.5pt;height:15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" stroked="f" strokeweight="1pt">
                <v:fill r:id="rId7" o:title="" recolor="t" rotate="t" type="frame"/>
              </v:rect>
            </w:pict>
          </mc:Fallback>
        </mc:AlternateContent>
      </w:r>
      <w:r w:rsidR="005E21E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17D3A9C" wp14:editId="6C3E7079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546EF" w14:textId="77777777" w:rsidR="00651787" w:rsidRDefault="006517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D3A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6pt;margin-top:102.75pt;width:229.5pt;height:15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" filled="f" stroked="f">
                <v:textbox>
                  <w:txbxContent>
                    <w:p w14:paraId="030546EF" w14:textId="77777777" w:rsidR="00651787" w:rsidRDefault="00651787"/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26DD143" wp14:editId="5F182CE2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rgbClr val="0238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8E6AC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" fillcolor="#023866" stroked="f" strokeweight="1pt"/>
            </w:pict>
          </mc:Fallback>
        </mc:AlternateContent>
      </w:r>
      <w:r w:rsidR="00220D0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83BD3F" wp14:editId="090005DD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EA915" w14:textId="77777777" w:rsidR="00380CB2" w:rsidRPr="00922D41" w:rsidRDefault="00380CB2" w:rsidP="00220D03">
                            <w:pPr>
                              <w:pStyle w:val="Styl1"/>
                              <w:rPr>
                                <w:color w:val="FFAA01"/>
                                <w:lang w:val="en-US"/>
                              </w:rPr>
                            </w:pPr>
                            <w:r w:rsidRPr="00922D41">
                              <w:rPr>
                                <w:color w:val="FFAA01"/>
                                <w:lang w:val="en-US"/>
                              </w:rPr>
                              <w:t>Contact</w:t>
                            </w:r>
                          </w:p>
                          <w:p w14:paraId="0F79655F" w14:textId="77777777" w:rsidR="00380CB2" w:rsidRPr="00922D41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2D4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14:paraId="3F329FB7" w14:textId="77777777" w:rsidR="00380CB2" w:rsidRPr="00922D41" w:rsidRDefault="002C6B0A" w:rsidP="00380CB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2D4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123 lorem ipsum, st01, location, zip, WT</w:t>
                            </w:r>
                          </w:p>
                          <w:p w14:paraId="1425FDC9" w14:textId="77777777" w:rsidR="00380CB2" w:rsidRPr="00922D41" w:rsidRDefault="00380CB2" w:rsidP="00380CB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085B461" w14:textId="77777777" w:rsidR="00380CB2" w:rsidRPr="00922D41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2D4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7465B517" w14:textId="77777777" w:rsidR="00380CB2" w:rsidRPr="00922D41" w:rsidRDefault="00380CB2" w:rsidP="002C6B0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2D4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2C6B0A" w:rsidRPr="00922D4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0 123 456 456 0</w:t>
                            </w:r>
                          </w:p>
                          <w:p w14:paraId="7CE13AF9" w14:textId="77777777" w:rsidR="00380CB2" w:rsidRPr="00922D41" w:rsidRDefault="00380CB2" w:rsidP="00380CB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7A059F7" w14:textId="77777777" w:rsidR="00380CB2" w:rsidRPr="00922D41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2D4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0DA84E26" w14:textId="77777777" w:rsidR="00380CB2" w:rsidRPr="00922D41" w:rsidRDefault="002C6B0A" w:rsidP="002C6B0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2D4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Info@yourdomain.com</w:t>
                            </w:r>
                          </w:p>
                          <w:p w14:paraId="0CCAAD1F" w14:textId="77777777" w:rsidR="00FB11C7" w:rsidRPr="00922D41" w:rsidRDefault="00FB11C7" w:rsidP="0080565E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6604345" w14:textId="77777777" w:rsidR="00FB11C7" w:rsidRPr="00922D41" w:rsidRDefault="00FB11C7" w:rsidP="0080565E">
                            <w:pPr>
                              <w:pStyle w:val="NoSpacing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2D4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 w14:paraId="46019312" w14:textId="77777777" w:rsidR="00FB11C7" w:rsidRPr="00922D41" w:rsidRDefault="00FB11C7" w:rsidP="002C6B0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922D41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linkedin.com/</w:t>
                            </w:r>
                            <w:r w:rsidR="002C6B0A" w:rsidRPr="00922D41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Benjamin.Watson</w:t>
                            </w:r>
                          </w:p>
                          <w:p w14:paraId="4573EDAF" w14:textId="77777777" w:rsidR="00380CB2" w:rsidRPr="00922D41" w:rsidRDefault="00380CB2" w:rsidP="00220D03">
                            <w:pPr>
                              <w:pStyle w:val="Styl1"/>
                              <w:rPr>
                                <w:color w:val="FFAA01"/>
                                <w:lang w:val="en-US"/>
                              </w:rPr>
                            </w:pPr>
                            <w:r w:rsidRPr="00922D41">
                              <w:rPr>
                                <w:color w:val="FFAA01"/>
                                <w:lang w:val="en-US"/>
                              </w:rPr>
                              <w:t>Languages</w:t>
                            </w:r>
                          </w:p>
                          <w:p w14:paraId="0B722BBE" w14:textId="77777777" w:rsidR="00380CB2" w:rsidRPr="00922D41" w:rsidRDefault="002C6B0A" w:rsidP="002C6B0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2D4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14:paraId="3604D158" w14:textId="77777777" w:rsidR="00380CB2" w:rsidRPr="00922D41" w:rsidRDefault="002C6B0A" w:rsidP="002C6B0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2D4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Italian</w:t>
                            </w:r>
                            <w:r w:rsidR="00380CB2" w:rsidRPr="00922D4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71DFF515" w14:textId="77777777" w:rsidR="00470A5E" w:rsidRPr="00922D41" w:rsidRDefault="00380CB2" w:rsidP="002C6B0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2D4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German </w:t>
                            </w:r>
                          </w:p>
                          <w:p w14:paraId="37CA17D9" w14:textId="77777777" w:rsidR="00264B69" w:rsidRPr="00922D41" w:rsidRDefault="00264B69" w:rsidP="00220D03">
                            <w:pPr>
                              <w:pStyle w:val="Styl1"/>
                              <w:rPr>
                                <w:color w:val="FFAA01"/>
                              </w:rPr>
                            </w:pPr>
                            <w:r w:rsidRPr="00922D41">
                              <w:rPr>
                                <w:color w:val="FFAA01"/>
                                <w:lang w:val="en-US"/>
                              </w:rPr>
                              <w:t>Hobbies</w:t>
                            </w:r>
                          </w:p>
                          <w:p w14:paraId="5F01A4FD" w14:textId="77777777" w:rsidR="00651787" w:rsidRPr="00922D41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2D4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Writing</w:t>
                            </w:r>
                          </w:p>
                          <w:p w14:paraId="5D2370D9" w14:textId="77777777" w:rsidR="00651787" w:rsidRPr="00922D41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2D4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ketching</w:t>
                            </w:r>
                          </w:p>
                          <w:p w14:paraId="33AD2719" w14:textId="77777777" w:rsidR="00651787" w:rsidRPr="00922D41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2D4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hotography</w:t>
                            </w:r>
                          </w:p>
                          <w:p w14:paraId="14C1C400" w14:textId="77777777" w:rsidR="00264B69" w:rsidRPr="00922D41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2D4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3BD3F" id="_x0000_s1027" type="#_x0000_t202" style="position:absolute;margin-left:-6.75pt;margin-top:263.5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" filled="f" stroked="f">
                <v:textbox>
                  <w:txbxContent>
                    <w:p w14:paraId="2A0EA915" w14:textId="77777777" w:rsidR="00380CB2" w:rsidRPr="00922D41" w:rsidRDefault="00380CB2" w:rsidP="00220D03">
                      <w:pPr>
                        <w:pStyle w:val="Styl1"/>
                        <w:rPr>
                          <w:color w:val="FFAA01"/>
                          <w:lang w:val="en-US"/>
                        </w:rPr>
                      </w:pPr>
                      <w:r w:rsidRPr="00922D41">
                        <w:rPr>
                          <w:color w:val="FFAA01"/>
                          <w:lang w:val="en-US"/>
                        </w:rPr>
                        <w:t>Contact</w:t>
                      </w:r>
                    </w:p>
                    <w:p w14:paraId="0F79655F" w14:textId="77777777" w:rsidR="00380CB2" w:rsidRPr="00922D41" w:rsidRDefault="00380CB2" w:rsidP="00380CB2">
                      <w:pPr>
                        <w:pStyle w:val="NoSpacing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922D4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14:paraId="3F329FB7" w14:textId="77777777" w:rsidR="00380CB2" w:rsidRPr="00922D41" w:rsidRDefault="002C6B0A" w:rsidP="00380CB2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922D4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123 lorem ipsum, st01, location, zip, WT</w:t>
                      </w:r>
                    </w:p>
                    <w:p w14:paraId="1425FDC9" w14:textId="77777777" w:rsidR="00380CB2" w:rsidRPr="00922D41" w:rsidRDefault="00380CB2" w:rsidP="00380CB2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1085B461" w14:textId="77777777" w:rsidR="00380CB2" w:rsidRPr="00922D41" w:rsidRDefault="00380CB2" w:rsidP="00380CB2">
                      <w:pPr>
                        <w:pStyle w:val="NoSpacing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922D4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7465B517" w14:textId="77777777" w:rsidR="00380CB2" w:rsidRPr="00922D41" w:rsidRDefault="00380CB2" w:rsidP="002C6B0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922D4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2C6B0A" w:rsidRPr="00922D4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0 123 456 456 0</w:t>
                      </w:r>
                    </w:p>
                    <w:p w14:paraId="7CE13AF9" w14:textId="77777777" w:rsidR="00380CB2" w:rsidRPr="00922D41" w:rsidRDefault="00380CB2" w:rsidP="00380CB2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67A059F7" w14:textId="77777777" w:rsidR="00380CB2" w:rsidRPr="00922D41" w:rsidRDefault="00380CB2" w:rsidP="00380CB2">
                      <w:pPr>
                        <w:pStyle w:val="NoSpacing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922D4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0DA84E26" w14:textId="77777777" w:rsidR="00380CB2" w:rsidRPr="00922D41" w:rsidRDefault="002C6B0A" w:rsidP="002C6B0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922D4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Info@yourdomain.com</w:t>
                      </w:r>
                    </w:p>
                    <w:p w14:paraId="0CCAAD1F" w14:textId="77777777" w:rsidR="00FB11C7" w:rsidRPr="00922D41" w:rsidRDefault="00FB11C7" w:rsidP="0080565E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56604345" w14:textId="77777777" w:rsidR="00FB11C7" w:rsidRPr="00922D41" w:rsidRDefault="00FB11C7" w:rsidP="0080565E">
                      <w:pPr>
                        <w:pStyle w:val="NoSpacing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922D4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 w14:paraId="46019312" w14:textId="77777777" w:rsidR="00FB11C7" w:rsidRPr="00922D41" w:rsidRDefault="00FB11C7" w:rsidP="002C6B0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922D41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linkedin.com/</w:t>
                      </w:r>
                      <w:r w:rsidR="002C6B0A" w:rsidRPr="00922D41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Benjamin.Watson</w:t>
                      </w:r>
                    </w:p>
                    <w:p w14:paraId="4573EDAF" w14:textId="77777777" w:rsidR="00380CB2" w:rsidRPr="00922D41" w:rsidRDefault="00380CB2" w:rsidP="00220D03">
                      <w:pPr>
                        <w:pStyle w:val="Styl1"/>
                        <w:rPr>
                          <w:color w:val="FFAA01"/>
                          <w:lang w:val="en-US"/>
                        </w:rPr>
                      </w:pPr>
                      <w:r w:rsidRPr="00922D41">
                        <w:rPr>
                          <w:color w:val="FFAA01"/>
                          <w:lang w:val="en-US"/>
                        </w:rPr>
                        <w:t>Languages</w:t>
                      </w:r>
                    </w:p>
                    <w:p w14:paraId="0B722BBE" w14:textId="77777777" w:rsidR="00380CB2" w:rsidRPr="00922D41" w:rsidRDefault="002C6B0A" w:rsidP="002C6B0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922D4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  <w:p w14:paraId="3604D158" w14:textId="77777777" w:rsidR="00380CB2" w:rsidRPr="00922D41" w:rsidRDefault="002C6B0A" w:rsidP="002C6B0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922D4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Italian</w:t>
                      </w:r>
                      <w:r w:rsidR="00380CB2" w:rsidRPr="00922D4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71DFF515" w14:textId="77777777" w:rsidR="00470A5E" w:rsidRPr="00922D41" w:rsidRDefault="00380CB2" w:rsidP="002C6B0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922D4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German </w:t>
                      </w:r>
                    </w:p>
                    <w:p w14:paraId="37CA17D9" w14:textId="77777777" w:rsidR="00264B69" w:rsidRPr="00922D41" w:rsidRDefault="00264B69" w:rsidP="00220D03">
                      <w:pPr>
                        <w:pStyle w:val="Styl1"/>
                        <w:rPr>
                          <w:color w:val="FFAA01"/>
                        </w:rPr>
                      </w:pPr>
                      <w:r w:rsidRPr="00922D41">
                        <w:rPr>
                          <w:color w:val="FFAA01"/>
                          <w:lang w:val="en-US"/>
                        </w:rPr>
                        <w:t>Hobbies</w:t>
                      </w:r>
                    </w:p>
                    <w:p w14:paraId="5F01A4FD" w14:textId="77777777" w:rsidR="00651787" w:rsidRPr="00922D41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922D4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Writing</w:t>
                      </w:r>
                    </w:p>
                    <w:p w14:paraId="5D2370D9" w14:textId="77777777" w:rsidR="00651787" w:rsidRPr="00922D41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922D4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ketching</w:t>
                      </w:r>
                    </w:p>
                    <w:p w14:paraId="33AD2719" w14:textId="77777777" w:rsidR="00651787" w:rsidRPr="00922D41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922D4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hotography</w:t>
                      </w:r>
                    </w:p>
                    <w:p w14:paraId="14C1C400" w14:textId="77777777" w:rsidR="00264B69" w:rsidRPr="00922D41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922D4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DB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0ED9905" wp14:editId="16143554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7070F" w14:textId="7F7922B2" w:rsidR="00380CB2" w:rsidRPr="00922D41" w:rsidRDefault="00922D41" w:rsidP="00220D03">
                            <w:pPr>
                              <w:pStyle w:val="Styl1"/>
                              <w:rPr>
                                <w:color w:val="FFAA01"/>
                                <w:lang w:val="en-US"/>
                              </w:rPr>
                            </w:pPr>
                            <w:r w:rsidRPr="00922D41">
                              <w:rPr>
                                <w:color w:val="FFAA01"/>
                                <w:lang w:val="en-US"/>
                              </w:rPr>
                              <w:t>About me</w:t>
                            </w:r>
                          </w:p>
                          <w:p w14:paraId="2DD6BF6A" w14:textId="77777777" w:rsidR="00380CB2" w:rsidRPr="00D11747" w:rsidRDefault="00380CB2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      </w:r>
                            <w:r w:rsidRPr="00D11747"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 w14:paraId="227A0DBE" w14:textId="77777777" w:rsidR="00380CB2" w:rsidRPr="00922D41" w:rsidRDefault="00380CB2" w:rsidP="00220D03">
                            <w:pPr>
                              <w:pStyle w:val="Styl1"/>
                              <w:rPr>
                                <w:color w:val="FFAA01"/>
                              </w:rPr>
                            </w:pPr>
                            <w:r w:rsidRPr="00922D41">
                              <w:rPr>
                                <w:color w:val="FFAA01"/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44"/>
                              <w:gridCol w:w="3084"/>
                            </w:tblGrid>
                            <w:tr w:rsidR="00380CB2" w14:paraId="6709C9FA" w14:textId="77777777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3F6DE965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14:paraId="769FAA72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14:paraId="665AC0B0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429F01B8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14:paraId="6911CB41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14:paraId="6AAF6D87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14:paraId="7D967846" w14:textId="77777777" w:rsidR="00380CB2" w:rsidRPr="00922D41" w:rsidRDefault="00380CB2" w:rsidP="00220D03">
                            <w:pPr>
                              <w:pStyle w:val="Styl1"/>
                              <w:rPr>
                                <w:color w:val="FFAA01"/>
                              </w:rPr>
                            </w:pPr>
                            <w:r w:rsidRPr="00922D41">
                              <w:rPr>
                                <w:color w:val="FFAA01"/>
                                <w:lang w:val="en-US"/>
                              </w:rPr>
                              <w:t>Experience</w:t>
                            </w:r>
                          </w:p>
                          <w:p w14:paraId="10910A52" w14:textId="77777777" w:rsidR="00380CB2" w:rsidRPr="00D11747" w:rsidRDefault="00380CB2" w:rsidP="002C6B0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 w:rsidR="002C6B0A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2C6B0A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 w:rsidR="002C6B0A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2C6B0A"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</w:p>
                          <w:p w14:paraId="2745AD0E" w14:textId="77777777" w:rsidR="00380CB2" w:rsidRPr="00D11747" w:rsidRDefault="00380CB2" w:rsidP="002C6B0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na Web Design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2C6B0A">
                              <w:rPr>
                                <w:sz w:val="24"/>
                                <w:szCs w:val="24"/>
                                <w:lang w:val="en-US"/>
                              </w:rPr>
                              <w:t>City Name</w:t>
                            </w:r>
                          </w:p>
                          <w:p w14:paraId="370CAD94" w14:textId="77777777"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operate with designers to create clean interfaces and simple, intuitive interactions and experiences.</w:t>
                            </w:r>
                          </w:p>
                          <w:p w14:paraId="7C6BE925" w14:textId="77777777"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14:paraId="52DC1D3D" w14:textId="77777777"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 w14:paraId="615A7D1B" w14:textId="77777777"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 detailed programming and development tasks for front end public and internal websites as well as challenging back-end server code.</w:t>
                            </w:r>
                          </w:p>
                          <w:p w14:paraId="677E6DBE" w14:textId="77777777" w:rsidR="00380CB2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 w14:paraId="7844F24E" w14:textId="77777777" w:rsidR="00380CB2" w:rsidRPr="00922D41" w:rsidRDefault="00380CB2" w:rsidP="00220D03">
                            <w:pPr>
                              <w:pStyle w:val="Styl1"/>
                              <w:rPr>
                                <w:color w:val="FFAA01"/>
                                <w:lang w:val="en-US"/>
                              </w:rPr>
                            </w:pPr>
                            <w:r w:rsidRPr="00922D41">
                              <w:rPr>
                                <w:color w:val="FFAA01"/>
                                <w:lang w:val="en-US"/>
                              </w:rPr>
                              <w:t>Education</w:t>
                            </w:r>
                          </w:p>
                          <w:p w14:paraId="081083D7" w14:textId="77777777" w:rsidR="00380CB2" w:rsidRPr="00D11747" w:rsidRDefault="00380CB2" w:rsidP="002C6B0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Information Systems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</w:t>
                            </w:r>
                            <w:r w:rsidR="002C6B0A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</w:p>
                          <w:p w14:paraId="7C9E78FD" w14:textId="77777777" w:rsidR="00380CB2" w:rsidRDefault="002C6B0A" w:rsidP="002C6B0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Your</w:t>
                            </w:r>
                            <w:r w:rsidR="00380CB2"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Universit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Name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ity Name</w:t>
                            </w:r>
                          </w:p>
                          <w:p w14:paraId="6694705A" w14:textId="77777777" w:rsidR="00380CB2" w:rsidRPr="00922D41" w:rsidRDefault="00380CB2" w:rsidP="00220D03">
                            <w:pPr>
                              <w:pStyle w:val="Styl1"/>
                              <w:rPr>
                                <w:color w:val="FFAA01"/>
                                <w:lang w:val="en-US"/>
                              </w:rPr>
                            </w:pPr>
                            <w:r w:rsidRPr="00922D41">
                              <w:rPr>
                                <w:color w:val="FFAA01"/>
                                <w:lang w:val="en-US"/>
                              </w:rPr>
                              <w:t>Certifications</w:t>
                            </w:r>
                          </w:p>
                          <w:p w14:paraId="67A72301" w14:textId="77777777" w:rsidR="00380CB2" w:rsidRPr="00C62F7C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Zend, Codeigniter, Symfony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11F6D64D" w14:textId="77777777" w:rsidR="00380CB2" w:rsidRPr="00C62F7C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 PHP OOP, CSS, SQL, MySQL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458801E4" w14:textId="77777777"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D9905" id="_x0000_s1028" type="#_x0000_t202" style="position:absolute;margin-left:202.5pt;margin-top:0;width:330.75pt;height:80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" filled="f" stroked="f">
                <v:textbox>
                  <w:txbxContent>
                    <w:p w14:paraId="66F7070F" w14:textId="7F7922B2" w:rsidR="00380CB2" w:rsidRPr="00922D41" w:rsidRDefault="00922D41" w:rsidP="00220D03">
                      <w:pPr>
                        <w:pStyle w:val="Styl1"/>
                        <w:rPr>
                          <w:color w:val="FFAA01"/>
                          <w:lang w:val="en-US"/>
                        </w:rPr>
                      </w:pPr>
                      <w:r w:rsidRPr="00922D41">
                        <w:rPr>
                          <w:color w:val="FFAA01"/>
                          <w:lang w:val="en-US"/>
                        </w:rPr>
                        <w:t>About me</w:t>
                      </w:r>
                    </w:p>
                    <w:p w14:paraId="2DD6BF6A" w14:textId="77777777" w:rsidR="00380CB2" w:rsidRPr="00D11747" w:rsidRDefault="00380CB2" w:rsidP="00380CB2">
                      <w:pPr>
                        <w:rPr>
                          <w:sz w:val="24"/>
                          <w:szCs w:val="24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</w:r>
                      <w:r w:rsidRPr="00D11747"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 w14:paraId="227A0DBE" w14:textId="77777777" w:rsidR="00380CB2" w:rsidRPr="00922D41" w:rsidRDefault="00380CB2" w:rsidP="00220D03">
                      <w:pPr>
                        <w:pStyle w:val="Styl1"/>
                        <w:rPr>
                          <w:color w:val="FFAA01"/>
                        </w:rPr>
                      </w:pPr>
                      <w:r w:rsidRPr="00922D41">
                        <w:rPr>
                          <w:color w:val="FFAA01"/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44"/>
                        <w:gridCol w:w="3084"/>
                      </w:tblGrid>
                      <w:tr w:rsidR="00380CB2" w14:paraId="6709C9FA" w14:textId="77777777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3F6DE965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14:paraId="769FAA72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14:paraId="665AC0B0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429F01B8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14:paraId="6911CB41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14:paraId="6AAF6D87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14:paraId="7D967846" w14:textId="77777777" w:rsidR="00380CB2" w:rsidRPr="00922D41" w:rsidRDefault="00380CB2" w:rsidP="00220D03">
                      <w:pPr>
                        <w:pStyle w:val="Styl1"/>
                        <w:rPr>
                          <w:color w:val="FFAA01"/>
                        </w:rPr>
                      </w:pPr>
                      <w:r w:rsidRPr="00922D41">
                        <w:rPr>
                          <w:color w:val="FFAA01"/>
                          <w:lang w:val="en-US"/>
                        </w:rPr>
                        <w:t>Experience</w:t>
                      </w:r>
                    </w:p>
                    <w:p w14:paraId="10910A52" w14:textId="77777777" w:rsidR="00380CB2" w:rsidRPr="00D11747" w:rsidRDefault="00380CB2" w:rsidP="002C6B0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 w:rsidR="002C6B0A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2C6B0A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 w:rsidR="002C6B0A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2C6B0A"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</w:p>
                    <w:p w14:paraId="2745AD0E" w14:textId="77777777" w:rsidR="00380CB2" w:rsidRPr="00D11747" w:rsidRDefault="00380CB2" w:rsidP="002C6B0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Luna Web Design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2C6B0A">
                        <w:rPr>
                          <w:sz w:val="24"/>
                          <w:szCs w:val="24"/>
                          <w:lang w:val="en-US"/>
                        </w:rPr>
                        <w:t>City Name</w:t>
                      </w:r>
                    </w:p>
                    <w:p w14:paraId="370CAD94" w14:textId="77777777"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operate with designers to create clean interfaces and simple, intuitive interactions and experiences.</w:t>
                      </w:r>
                    </w:p>
                    <w:p w14:paraId="7C6BE925" w14:textId="77777777"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14:paraId="52DC1D3D" w14:textId="77777777"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 w14:paraId="615A7D1B" w14:textId="77777777"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mplete detailed programming and development tasks for front end public and internal websites as well as challenging back-end server code.</w:t>
                      </w:r>
                    </w:p>
                    <w:p w14:paraId="677E6DBE" w14:textId="77777777" w:rsidR="00380CB2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 w14:paraId="7844F24E" w14:textId="77777777" w:rsidR="00380CB2" w:rsidRPr="00922D41" w:rsidRDefault="00380CB2" w:rsidP="00220D03">
                      <w:pPr>
                        <w:pStyle w:val="Styl1"/>
                        <w:rPr>
                          <w:color w:val="FFAA01"/>
                          <w:lang w:val="en-US"/>
                        </w:rPr>
                      </w:pPr>
                      <w:r w:rsidRPr="00922D41">
                        <w:rPr>
                          <w:color w:val="FFAA01"/>
                          <w:lang w:val="en-US"/>
                        </w:rPr>
                        <w:t>Education</w:t>
                      </w:r>
                    </w:p>
                    <w:p w14:paraId="081083D7" w14:textId="77777777" w:rsidR="00380CB2" w:rsidRPr="00D11747" w:rsidRDefault="00380CB2" w:rsidP="002C6B0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Information Systems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</w:t>
                      </w:r>
                      <w:r w:rsidR="002C6B0A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</w:p>
                    <w:p w14:paraId="7C9E78FD" w14:textId="77777777" w:rsidR="00380CB2" w:rsidRDefault="002C6B0A" w:rsidP="002C6B0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Your</w:t>
                      </w:r>
                      <w:r w:rsidR="00380CB2"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University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Name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ity Name</w:t>
                      </w:r>
                    </w:p>
                    <w:p w14:paraId="6694705A" w14:textId="77777777" w:rsidR="00380CB2" w:rsidRPr="00922D41" w:rsidRDefault="00380CB2" w:rsidP="00220D03">
                      <w:pPr>
                        <w:pStyle w:val="Styl1"/>
                        <w:rPr>
                          <w:color w:val="FFAA01"/>
                          <w:lang w:val="en-US"/>
                        </w:rPr>
                      </w:pPr>
                      <w:r w:rsidRPr="00922D41">
                        <w:rPr>
                          <w:color w:val="FFAA01"/>
                          <w:lang w:val="en-US"/>
                        </w:rPr>
                        <w:t>Certifications</w:t>
                      </w:r>
                    </w:p>
                    <w:p w14:paraId="67A72301" w14:textId="77777777" w:rsidR="00380CB2" w:rsidRPr="00C62F7C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Zend, Codeigniter, Symfony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11F6D64D" w14:textId="77777777" w:rsidR="00380CB2" w:rsidRPr="00C62F7C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 PHP OOP, CSS, SQL, MySQL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458801E4" w14:textId="77777777"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499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4E8932" wp14:editId="7FF2070C">
                <wp:simplePos x="0" y="0"/>
                <wp:positionH relativeFrom="column">
                  <wp:posOffset>-9525</wp:posOffset>
                </wp:positionH>
                <wp:positionV relativeFrom="paragraph">
                  <wp:posOffset>238125</wp:posOffset>
                </wp:positionV>
                <wp:extent cx="24669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173C4" w14:textId="77777777" w:rsidR="00470A5E" w:rsidRPr="00922D41" w:rsidRDefault="002C6B0A" w:rsidP="002C6B0A">
                            <w:pPr>
                              <w:rPr>
                                <w:rFonts w:ascii="Arial Black" w:hAnsi="Arial Black"/>
                                <w:color w:val="FFAA01"/>
                                <w:sz w:val="48"/>
                                <w:szCs w:val="48"/>
                              </w:rPr>
                            </w:pPr>
                            <w:r w:rsidRPr="00922D41">
                              <w:rPr>
                                <w:rFonts w:ascii="Arial Black" w:hAnsi="Arial Black"/>
                                <w:color w:val="FFAA01"/>
                                <w:sz w:val="48"/>
                                <w:szCs w:val="48"/>
                              </w:rPr>
                              <w:t>Benjamin</w:t>
                            </w:r>
                            <w:r w:rsidR="00470A5E" w:rsidRPr="00922D41">
                              <w:rPr>
                                <w:rFonts w:ascii="Arial Black" w:hAnsi="Arial Black"/>
                                <w:color w:val="FFAA0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922D41">
                              <w:rPr>
                                <w:rFonts w:ascii="Arial Black" w:hAnsi="Arial Black"/>
                                <w:color w:val="FFAA01"/>
                                <w:sz w:val="48"/>
                                <w:szCs w:val="48"/>
                              </w:rPr>
                              <w:t>Watson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E8932" id="_x0000_s1029" type="#_x0000_t202" style="position:absolute;margin-left:-.75pt;margin-top:18.75pt;width:19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" filled="f" stroked="f" strokeweight="3.5pt">
                <v:textbox inset="0,0">
                  <w:txbxContent>
                    <w:p w14:paraId="37B173C4" w14:textId="77777777" w:rsidR="00470A5E" w:rsidRPr="00922D41" w:rsidRDefault="002C6B0A" w:rsidP="002C6B0A">
                      <w:pPr>
                        <w:rPr>
                          <w:rFonts w:ascii="Arial Black" w:hAnsi="Arial Black"/>
                          <w:color w:val="FFAA01"/>
                          <w:sz w:val="48"/>
                          <w:szCs w:val="48"/>
                        </w:rPr>
                      </w:pPr>
                      <w:r w:rsidRPr="00922D41">
                        <w:rPr>
                          <w:rFonts w:ascii="Arial Black" w:hAnsi="Arial Black"/>
                          <w:color w:val="FFAA01"/>
                          <w:sz w:val="48"/>
                          <w:szCs w:val="48"/>
                        </w:rPr>
                        <w:t>Benjamin</w:t>
                      </w:r>
                      <w:r w:rsidR="00470A5E" w:rsidRPr="00922D41">
                        <w:rPr>
                          <w:rFonts w:ascii="Arial Black" w:hAnsi="Arial Black"/>
                          <w:color w:val="FFAA01"/>
                          <w:sz w:val="48"/>
                          <w:szCs w:val="48"/>
                        </w:rPr>
                        <w:t xml:space="preserve"> </w:t>
                      </w:r>
                      <w:r w:rsidRPr="00922D41">
                        <w:rPr>
                          <w:rFonts w:ascii="Arial Black" w:hAnsi="Arial Black"/>
                          <w:color w:val="FFAA01"/>
                          <w:sz w:val="48"/>
                          <w:szCs w:val="48"/>
                        </w:rPr>
                        <w:t>Wat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711529">
    <w:abstractNumId w:val="0"/>
  </w:num>
  <w:num w:numId="2" w16cid:durableId="1773553668">
    <w:abstractNumId w:val="1"/>
  </w:num>
  <w:num w:numId="3" w16cid:durableId="1325159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74E94"/>
    <w:rsid w:val="00180A81"/>
    <w:rsid w:val="001A04DB"/>
    <w:rsid w:val="001E22C6"/>
    <w:rsid w:val="00220D03"/>
    <w:rsid w:val="00252FB6"/>
    <w:rsid w:val="00264B69"/>
    <w:rsid w:val="002C6B0A"/>
    <w:rsid w:val="00371D00"/>
    <w:rsid w:val="00380CB2"/>
    <w:rsid w:val="00470A5E"/>
    <w:rsid w:val="004A370D"/>
    <w:rsid w:val="005E21E5"/>
    <w:rsid w:val="00651787"/>
    <w:rsid w:val="0080565E"/>
    <w:rsid w:val="0081140D"/>
    <w:rsid w:val="00922D41"/>
    <w:rsid w:val="00995178"/>
    <w:rsid w:val="00A14D18"/>
    <w:rsid w:val="00A701C6"/>
    <w:rsid w:val="00B32523"/>
    <w:rsid w:val="00C02727"/>
    <w:rsid w:val="00C909A7"/>
    <w:rsid w:val="00D55784"/>
    <w:rsid w:val="00D92A28"/>
    <w:rsid w:val="00D94991"/>
    <w:rsid w:val="00DC7284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F93C3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5216C-EE5B-4469-9711-2514F427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Faisal Butt</cp:lastModifiedBy>
  <cp:revision>4</cp:revision>
  <cp:lastPrinted>2020-04-04T19:42:00Z</cp:lastPrinted>
  <dcterms:created xsi:type="dcterms:W3CDTF">2022-03-26T15:38:00Z</dcterms:created>
  <dcterms:modified xsi:type="dcterms:W3CDTF">2022-04-13T14:49:00Z</dcterms:modified>
</cp:coreProperties>
</file>